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77777777" w:rsidR="00653A07" w:rsidRDefault="009256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采购病毒灭活血浆耗材中标结果公告</w:t>
      </w:r>
      <w:bookmarkEnd w:id="0"/>
      <w:bookmarkEnd w:id="1"/>
    </w:p>
    <w:p w14:paraId="53E4F55A" w14:textId="77777777" w:rsidR="00653A07" w:rsidRDefault="0092563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90875</w:t>
      </w:r>
    </w:p>
    <w:p w14:paraId="1AE9E290" w14:textId="77777777" w:rsidR="00653A07" w:rsidRDefault="0092563E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采购病毒灭活血浆耗材</w:t>
      </w:r>
    </w:p>
    <w:p w14:paraId="543496AD" w14:textId="77777777" w:rsidR="00653A07" w:rsidRDefault="009256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一次性使用病毒灭活装置配套用输血过滤器</w:t>
      </w:r>
    </w:p>
    <w:p w14:paraId="4D0DED2D" w14:textId="77777777" w:rsidR="00653A07" w:rsidRDefault="009256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东迅天地医疗仪器有限公司</w:t>
      </w:r>
    </w:p>
    <w:p w14:paraId="191C11D9" w14:textId="77777777" w:rsidR="00653A07" w:rsidRDefault="009256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麦子店西路3号2层215</w:t>
      </w:r>
    </w:p>
    <w:p w14:paraId="52F60CB6" w14:textId="77777777" w:rsidR="00653A07" w:rsidRDefault="009256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800,000.00</w:t>
      </w:r>
    </w:p>
    <w:p w14:paraId="47F79BD0" w14:textId="77777777" w:rsidR="00653A07" w:rsidRDefault="0092563E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6"/>
        <w:gridCol w:w="1263"/>
        <w:gridCol w:w="1177"/>
        <w:gridCol w:w="1477"/>
        <w:gridCol w:w="1937"/>
        <w:gridCol w:w="1965"/>
      </w:tblGrid>
      <w:tr w:rsidR="00653A07" w14:paraId="39276DAB" w14:textId="77777777">
        <w:trPr>
          <w:trHeight w:val="583"/>
        </w:trPr>
        <w:tc>
          <w:tcPr>
            <w:tcW w:w="258" w:type="pct"/>
            <w:shd w:val="clear" w:color="auto" w:fill="auto"/>
            <w:vAlign w:val="center"/>
          </w:tcPr>
          <w:p w14:paraId="01215874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14:paraId="774AFE1A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0332D8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C25006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834" w:type="pct"/>
            <w:vAlign w:val="center"/>
          </w:tcPr>
          <w:p w14:paraId="4584E1ED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3D6891D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和型号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5DC2295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  <w:t>（人民币元）</w:t>
            </w:r>
          </w:p>
        </w:tc>
      </w:tr>
      <w:tr w:rsidR="00653A07" w14:paraId="0D648D3E" w14:textId="77777777">
        <w:trPr>
          <w:trHeight w:val="649"/>
        </w:trPr>
        <w:tc>
          <w:tcPr>
            <w:tcW w:w="258" w:type="pct"/>
            <w:shd w:val="clear" w:color="auto" w:fill="auto"/>
            <w:noWrap/>
            <w:vAlign w:val="center"/>
          </w:tcPr>
          <w:p w14:paraId="38A71429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CBD36F7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14:paraId="01F2AC47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一次性使用病毒灭活装置配套用输血过滤器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55C7CDB9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000 套</w:t>
            </w:r>
          </w:p>
        </w:tc>
        <w:tc>
          <w:tcPr>
            <w:tcW w:w="834" w:type="pct"/>
            <w:vAlign w:val="center"/>
          </w:tcPr>
          <w:p w14:paraId="6D2C194F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保康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7FA54659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ZBKMB02B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D3DA25" w14:textId="77777777" w:rsidR="00653A07" w:rsidRDefault="00925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</w:tbl>
    <w:p w14:paraId="37764A33" w14:textId="77777777" w:rsidR="00653A07" w:rsidRDefault="0092563E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牟文斌、张鹏、曾佳、孙昊、王明慧</w:t>
      </w:r>
    </w:p>
    <w:p w14:paraId="517F1C0D" w14:textId="77777777" w:rsidR="00653A07" w:rsidRDefault="0092563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下浮5%</w:t>
      </w:r>
    </w:p>
    <w:p w14:paraId="07809BAF" w14:textId="10676CFF" w:rsidR="00653A07" w:rsidRDefault="0092563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92563E">
        <w:rPr>
          <w:rFonts w:asciiTheme="minorEastAsia" w:eastAsiaTheme="minorEastAsia" w:hAnsiTheme="minorEastAsia" w:hint="eastAsia"/>
          <w:sz w:val="28"/>
          <w:szCs w:val="28"/>
        </w:rPr>
        <w:t>：2.261万元</w:t>
      </w:r>
    </w:p>
    <w:p w14:paraId="46B22807" w14:textId="77777777" w:rsidR="00653A07" w:rsidRDefault="0092563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653A07" w:rsidRDefault="0092563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653A07" w:rsidRDefault="0092563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C1FD235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466AEA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合同签订之日起1年。须保证所提供产品是6个月内生产的产品，自产品验收合格之日起，保质期应大于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6个月。</w:t>
      </w:r>
    </w:p>
    <w:p w14:paraId="3A1123C0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/>
          <w:kern w:val="0"/>
          <w:sz w:val="28"/>
          <w:szCs w:val="28"/>
        </w:rPr>
        <w:t>24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55E106" w14:textId="6312573F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AD3AA4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Pr="00AD3AA4">
        <w:rPr>
          <w:rFonts w:ascii="仿宋" w:eastAsia="仿宋" w:hAnsi="仿宋" w:cs="宋体"/>
          <w:kern w:val="0"/>
          <w:sz w:val="28"/>
          <w:szCs w:val="28"/>
        </w:rPr>
        <w:t>10</w:t>
      </w:r>
      <w:r w:rsidRPr="00AD3AA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AD3AA4" w:rsidRPr="00AD3AA4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Pr="00AD3AA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FCFB462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94.2分。</w:t>
      </w:r>
    </w:p>
    <w:p w14:paraId="63AB82CF" w14:textId="77777777" w:rsidR="00653A07" w:rsidRDefault="0092563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</w:t>
      </w:r>
      <w:bookmarkStart w:id="2" w:name="_GoBack"/>
      <w:bookmarkEnd w:id="2"/>
      <w:r>
        <w:rPr>
          <w:rFonts w:ascii="黑体" w:eastAsia="黑体" w:hAnsi="黑体" w:cs="宋体" w:hint="eastAsia"/>
          <w:kern w:val="0"/>
          <w:sz w:val="28"/>
          <w:szCs w:val="28"/>
        </w:rPr>
        <w:t>询问，请按以下方式联系。</w:t>
      </w:r>
    </w:p>
    <w:p w14:paraId="5EF08D03" w14:textId="77777777" w:rsidR="00653A07" w:rsidRDefault="0092563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35393641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787472EE" w14:textId="77777777" w:rsidR="00653A07" w:rsidRDefault="0092563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653A07" w:rsidRDefault="0092563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37号</w:t>
      </w:r>
    </w:p>
    <w:p w14:paraId="7B5E70F1" w14:textId="77777777" w:rsidR="00653A07" w:rsidRDefault="0092563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7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7"/>
    </w:p>
    <w:p w14:paraId="43E880AC" w14:textId="77777777" w:rsidR="00653A07" w:rsidRDefault="0092563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35393811"/>
      <w:bookmarkStart w:id="10" w:name="_Toc35393642"/>
      <w:bookmarkStart w:id="11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0FF03128" w14:textId="77777777" w:rsidR="00653A07" w:rsidRDefault="0092563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653A07" w:rsidRDefault="0092563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53322102" w14:textId="77777777" w:rsidR="00653A07" w:rsidRDefault="0092563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6DA76D19" w14:textId="77777777" w:rsidR="00653A07" w:rsidRDefault="0092563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025"/>
      <w:bookmarkStart w:id="13" w:name="_Toc35393812"/>
      <w:bookmarkStart w:id="14" w:name="_Toc28359102"/>
      <w:bookmarkStart w:id="15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4AF1597A" w14:textId="77777777" w:rsidR="00653A07" w:rsidRDefault="0092563E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16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16"/>
    </w:p>
    <w:p w14:paraId="7268BE1E" w14:textId="77777777" w:rsidR="00653A07" w:rsidRDefault="0092563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bookmarkStart w:id="17" w:name="OLE_LINK8"/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  <w:bookmarkEnd w:id="17"/>
    </w:p>
    <w:p w14:paraId="5BDE04C2" w14:textId="77777777" w:rsidR="00653A07" w:rsidRDefault="0092563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4041CCC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348E6288" w14:textId="77777777" w:rsidR="00653A07" w:rsidRDefault="0092563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653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00000000" w:usb1="00000000" w:usb2="00000000" w:usb3="00000000" w:csb0="0000019F" w:csb1="00000000"/>
  </w:font>
  <w:font w:name="......_.">
    <w:altName w:val="宋体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Segoe Print"/>
    <w:charset w:val="B1"/>
    <w:family w:val="swiss"/>
    <w:pitch w:val="default"/>
    <w:sig w:usb0="00000000" w:usb1="00000000" w:usb2="00000000" w:usb3="00000000" w:csb0="000001FB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1F62EC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06616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67E6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3A07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563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3AA4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4E99"/>
    <w:rsid w:val="00D92090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7E25"/>
    <w:rsid w:val="00FC0D0B"/>
    <w:rsid w:val="00FC124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BEC4503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1FE0-B9C3-4F23-AA93-5D85C60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13</cp:revision>
  <cp:lastPrinted>2020-05-09T03:18:00Z</cp:lastPrinted>
  <dcterms:created xsi:type="dcterms:W3CDTF">2020-05-07T11:54:00Z</dcterms:created>
  <dcterms:modified xsi:type="dcterms:W3CDTF">2025-10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NGI0ZDU5YWU5MjM4YTUzMzUyZTZlOThhMTY3M2VkMGIiLCJ1c2VySWQiOiIyOTk1MzYwNSJ9</vt:lpwstr>
  </property>
</Properties>
</file>